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0422" w14:textId="73E37E59" w:rsidR="00693141" w:rsidRDefault="00956CED" w:rsidP="00A85F9D">
      <w:pPr>
        <w:jc w:val="right"/>
      </w:pPr>
      <w:r w:rsidRPr="00FE1B07">
        <w:rPr>
          <w:rFonts w:hint="eastAsia"/>
        </w:rPr>
        <w:t>（別紙２）</w:t>
      </w:r>
      <w:r w:rsidR="006F75E1">
        <w:rPr>
          <w:rFonts w:hint="eastAsia"/>
        </w:rPr>
        <w:t xml:space="preserve">　</w:t>
      </w:r>
    </w:p>
    <w:p w14:paraId="0D17A859" w14:textId="0BEC58E4" w:rsidR="00550185" w:rsidRPr="009E7FCA" w:rsidRDefault="00550185" w:rsidP="00E27992">
      <w:pPr>
        <w:jc w:val="center"/>
      </w:pPr>
      <w:r>
        <w:rPr>
          <w:rFonts w:hint="eastAsia"/>
        </w:rPr>
        <w:t>龍ケ崎市スポーツ少年団</w:t>
      </w:r>
      <w:r w:rsidR="00D77E2A">
        <w:rPr>
          <w:rFonts w:hint="eastAsia"/>
        </w:rPr>
        <w:t>龍ケ崎リレー</w:t>
      </w:r>
      <w:r w:rsidR="006F75E1">
        <w:rPr>
          <w:rFonts w:hint="eastAsia"/>
        </w:rPr>
        <w:t>マラソン</w:t>
      </w:r>
      <w:r>
        <w:rPr>
          <w:rFonts w:hint="eastAsia"/>
        </w:rPr>
        <w:t>参加</w:t>
      </w:r>
      <w:r w:rsidR="009E7FCA">
        <w:rPr>
          <w:rFonts w:hint="eastAsia"/>
        </w:rPr>
        <w:t>者</w:t>
      </w:r>
      <w:r w:rsidR="006316A6">
        <w:rPr>
          <w:rFonts w:hint="eastAsia"/>
        </w:rPr>
        <w:t>名簿</w:t>
      </w:r>
      <w:r w:rsidR="00824F6D">
        <w:rPr>
          <w:rFonts w:hint="eastAsia"/>
        </w:rPr>
        <w:t>【親子ラン</w:t>
      </w:r>
      <w:r w:rsidR="00DF1BE0">
        <w:rPr>
          <w:rFonts w:hint="eastAsia"/>
        </w:rPr>
        <w:t>】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3969"/>
      </w:tblGrid>
      <w:tr w:rsidR="001533DE" w14:paraId="50CA8894" w14:textId="77777777" w:rsidTr="00E27992">
        <w:trPr>
          <w:trHeight w:val="484"/>
        </w:trPr>
        <w:tc>
          <w:tcPr>
            <w:tcW w:w="1980" w:type="dxa"/>
          </w:tcPr>
          <w:p w14:paraId="2E8E725B" w14:textId="77777777" w:rsidR="00B71FF9" w:rsidRDefault="001533DE">
            <w:pPr>
              <w:jc w:val="center"/>
            </w:pPr>
            <w:r>
              <w:rPr>
                <w:rFonts w:hint="eastAsia"/>
              </w:rPr>
              <w:t>スポーツ少年団</w:t>
            </w:r>
          </w:p>
          <w:p w14:paraId="64CEBF77" w14:textId="7BA9722F" w:rsidR="001533DE" w:rsidRDefault="001533DE">
            <w:pPr>
              <w:jc w:val="center"/>
            </w:pPr>
            <w:r>
              <w:rPr>
                <w:rFonts w:hint="eastAsia"/>
              </w:rPr>
              <w:t>加盟団体名</w:t>
            </w:r>
          </w:p>
        </w:tc>
        <w:tc>
          <w:tcPr>
            <w:tcW w:w="3260" w:type="dxa"/>
            <w:vAlign w:val="center"/>
          </w:tcPr>
          <w:p w14:paraId="4B8624A3" w14:textId="77777777" w:rsidR="001533DE" w:rsidRPr="004542B8" w:rsidRDefault="001533DE" w:rsidP="00550185">
            <w:pPr>
              <w:jc w:val="left"/>
            </w:pPr>
          </w:p>
        </w:tc>
        <w:tc>
          <w:tcPr>
            <w:tcW w:w="1276" w:type="dxa"/>
            <w:vAlign w:val="center"/>
          </w:tcPr>
          <w:p w14:paraId="743851FC" w14:textId="0519D2AE" w:rsidR="001533DE" w:rsidRPr="001533DE" w:rsidRDefault="001533DE" w:rsidP="00550185">
            <w:pPr>
              <w:jc w:val="left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3969" w:type="dxa"/>
            <w:vAlign w:val="center"/>
          </w:tcPr>
          <w:p w14:paraId="6A9427DF" w14:textId="50EA6734" w:rsidR="001533DE" w:rsidRPr="004542B8" w:rsidRDefault="001533DE" w:rsidP="00550185">
            <w:pPr>
              <w:jc w:val="left"/>
            </w:pPr>
          </w:p>
        </w:tc>
      </w:tr>
      <w:tr w:rsidR="004542B8" w14:paraId="447233C5" w14:textId="77777777" w:rsidTr="00E27992">
        <w:trPr>
          <w:trHeight w:val="790"/>
        </w:trPr>
        <w:tc>
          <w:tcPr>
            <w:tcW w:w="1980" w:type="dxa"/>
            <w:vAlign w:val="center"/>
          </w:tcPr>
          <w:p w14:paraId="7E3DF17A" w14:textId="368F3766" w:rsidR="004542B8" w:rsidRDefault="00BB003F">
            <w:pPr>
              <w:jc w:val="center"/>
            </w:pPr>
            <w:r>
              <w:rPr>
                <w:rFonts w:hint="eastAsia"/>
              </w:rPr>
              <w:t>参加者</w:t>
            </w:r>
            <w:r w:rsidR="00B71FF9">
              <w:rPr>
                <w:rFonts w:hint="eastAsia"/>
              </w:rPr>
              <w:t>合計人数</w:t>
            </w:r>
          </w:p>
        </w:tc>
        <w:tc>
          <w:tcPr>
            <w:tcW w:w="3260" w:type="dxa"/>
            <w:vAlign w:val="center"/>
          </w:tcPr>
          <w:p w14:paraId="6D479348" w14:textId="150E783E" w:rsidR="004542B8" w:rsidRDefault="00B71FF9" w:rsidP="00B71FF9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678747BA" w14:textId="5FD4203C" w:rsidR="004542B8" w:rsidRDefault="00852033" w:rsidP="0082428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14:paraId="193EACD9" w14:textId="20A1975A" w:rsidR="00100A48" w:rsidRPr="00100A48" w:rsidRDefault="00100A48" w:rsidP="00550185">
            <w:pPr>
              <w:jc w:val="left"/>
              <w:rPr>
                <w:sz w:val="18"/>
              </w:rPr>
            </w:pPr>
            <w:r w:rsidRPr="00100A48">
              <w:rPr>
                <w:rFonts w:hint="eastAsia"/>
                <w:spacing w:val="45"/>
                <w:sz w:val="18"/>
                <w:fitText w:val="990" w:id="-655712767"/>
              </w:rPr>
              <w:t>電話番</w:t>
            </w:r>
            <w:r w:rsidRPr="00100A48">
              <w:rPr>
                <w:rFonts w:hint="eastAsia"/>
                <w:sz w:val="18"/>
                <w:fitText w:val="990" w:id="-655712767"/>
              </w:rPr>
              <w:t>号</w:t>
            </w:r>
            <w:r>
              <w:rPr>
                <w:rFonts w:hint="eastAsia"/>
                <w:sz w:val="18"/>
              </w:rPr>
              <w:t>:</w:t>
            </w:r>
          </w:p>
          <w:p w14:paraId="2965E0EA" w14:textId="708DC63D" w:rsidR="00E27992" w:rsidRDefault="00E27992" w:rsidP="00550185">
            <w:pPr>
              <w:jc w:val="left"/>
            </w:pPr>
            <w:r w:rsidRPr="00E27992">
              <w:rPr>
                <w:rFonts w:hint="eastAsia"/>
                <w:sz w:val="14"/>
              </w:rPr>
              <w:t>メールアドレス</w:t>
            </w:r>
            <w:r>
              <w:rPr>
                <w:rFonts w:hint="eastAsia"/>
                <w:sz w:val="14"/>
              </w:rPr>
              <w:t>：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tblpY="1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4"/>
        <w:gridCol w:w="2551"/>
        <w:gridCol w:w="2693"/>
        <w:gridCol w:w="3119"/>
      </w:tblGrid>
      <w:tr w:rsidR="00DF1BE0" w14:paraId="2514972B" w14:textId="08D6E275" w:rsidTr="00C523ED">
        <w:trPr>
          <w:trHeight w:val="323"/>
        </w:trPr>
        <w:tc>
          <w:tcPr>
            <w:tcW w:w="709" w:type="dxa"/>
            <w:vAlign w:val="center"/>
          </w:tcPr>
          <w:p w14:paraId="28057B8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09" w:type="dxa"/>
            <w:vAlign w:val="center"/>
          </w:tcPr>
          <w:p w14:paraId="756056C9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04" w:type="dxa"/>
            <w:vAlign w:val="center"/>
          </w:tcPr>
          <w:p w14:paraId="0BEE4313" w14:textId="7C74DE08" w:rsidR="00DF1BE0" w:rsidRDefault="00DF1BE0" w:rsidP="00DF1BE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14:paraId="035D3788" w14:textId="4AA9E009" w:rsidR="00DF1BE0" w:rsidRDefault="00DF1BE0" w:rsidP="00AE39BD">
            <w:r>
              <w:rPr>
                <w:rFonts w:hint="eastAsia"/>
              </w:rPr>
              <w:t>子　氏　名（ふりがな）</w:t>
            </w:r>
          </w:p>
        </w:tc>
        <w:tc>
          <w:tcPr>
            <w:tcW w:w="2693" w:type="dxa"/>
          </w:tcPr>
          <w:p w14:paraId="18878860" w14:textId="720BFF7C" w:rsidR="00DF1BE0" w:rsidRPr="00DF1BE0" w:rsidRDefault="00DF1BE0" w:rsidP="009A1305">
            <w:r>
              <w:rPr>
                <w:rFonts w:hint="eastAsia"/>
              </w:rPr>
              <w:t>親　氏　名（ふりがな）</w:t>
            </w:r>
          </w:p>
        </w:tc>
        <w:tc>
          <w:tcPr>
            <w:tcW w:w="3119" w:type="dxa"/>
          </w:tcPr>
          <w:p w14:paraId="36BA6245" w14:textId="36B5EE57" w:rsidR="00DF1BE0" w:rsidRDefault="00DF1BE0" w:rsidP="00DF1BE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DF1BE0" w:rsidRPr="00EC0941" w14:paraId="49F85FE9" w14:textId="2758BAA6" w:rsidTr="00C523ED">
        <w:trPr>
          <w:trHeight w:val="456"/>
        </w:trPr>
        <w:tc>
          <w:tcPr>
            <w:tcW w:w="709" w:type="dxa"/>
            <w:vAlign w:val="center"/>
          </w:tcPr>
          <w:p w14:paraId="21F802B9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vAlign w:val="center"/>
          </w:tcPr>
          <w:p w14:paraId="428D2C3A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CE68FAD" w14:textId="77777777" w:rsidR="00DF1BE0" w:rsidRDefault="00DF1BE0" w:rsidP="00AE39BD"/>
        </w:tc>
        <w:tc>
          <w:tcPr>
            <w:tcW w:w="2551" w:type="dxa"/>
            <w:vAlign w:val="center"/>
          </w:tcPr>
          <w:p w14:paraId="7422BB2F" w14:textId="4996A501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7373E405" w14:textId="537FCA0F" w:rsidR="00DF1BE0" w:rsidRDefault="00DF1BE0" w:rsidP="00AE39BD"/>
        </w:tc>
        <w:tc>
          <w:tcPr>
            <w:tcW w:w="2693" w:type="dxa"/>
          </w:tcPr>
          <w:p w14:paraId="4787C082" w14:textId="77777777" w:rsidR="00DF1BE0" w:rsidRDefault="00DF1BE0" w:rsidP="00AE39BD"/>
        </w:tc>
        <w:tc>
          <w:tcPr>
            <w:tcW w:w="3119" w:type="dxa"/>
          </w:tcPr>
          <w:p w14:paraId="11FD3405" w14:textId="77777777" w:rsidR="00DF1BE0" w:rsidRDefault="00DF1BE0" w:rsidP="00AE39BD"/>
        </w:tc>
      </w:tr>
      <w:tr w:rsidR="00DF1BE0" w14:paraId="116FF0AB" w14:textId="39C162C2" w:rsidTr="00C523ED">
        <w:trPr>
          <w:trHeight w:val="456"/>
        </w:trPr>
        <w:tc>
          <w:tcPr>
            <w:tcW w:w="709" w:type="dxa"/>
            <w:vAlign w:val="center"/>
          </w:tcPr>
          <w:p w14:paraId="58843E6B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vAlign w:val="center"/>
          </w:tcPr>
          <w:p w14:paraId="645B615E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0B32C77" w14:textId="77777777" w:rsidR="00DF1BE0" w:rsidRDefault="00DF1BE0" w:rsidP="00AE39BD"/>
        </w:tc>
        <w:tc>
          <w:tcPr>
            <w:tcW w:w="2551" w:type="dxa"/>
            <w:vAlign w:val="center"/>
          </w:tcPr>
          <w:p w14:paraId="14BD987E" w14:textId="49633DBC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88FC349" w14:textId="3344F759" w:rsidR="00DF1BE0" w:rsidRDefault="00DF1BE0" w:rsidP="00AE39BD"/>
        </w:tc>
        <w:tc>
          <w:tcPr>
            <w:tcW w:w="2693" w:type="dxa"/>
          </w:tcPr>
          <w:p w14:paraId="6440A4AA" w14:textId="77777777" w:rsidR="00DF1BE0" w:rsidRDefault="00DF1BE0" w:rsidP="00AE39BD"/>
        </w:tc>
        <w:tc>
          <w:tcPr>
            <w:tcW w:w="3119" w:type="dxa"/>
          </w:tcPr>
          <w:p w14:paraId="4AF67621" w14:textId="77777777" w:rsidR="00DF1BE0" w:rsidRDefault="00DF1BE0" w:rsidP="00AE39BD"/>
        </w:tc>
      </w:tr>
      <w:tr w:rsidR="00DF1BE0" w14:paraId="5EC251B2" w14:textId="6C1EBF08" w:rsidTr="00C523ED">
        <w:trPr>
          <w:trHeight w:val="456"/>
        </w:trPr>
        <w:tc>
          <w:tcPr>
            <w:tcW w:w="709" w:type="dxa"/>
            <w:vAlign w:val="center"/>
          </w:tcPr>
          <w:p w14:paraId="0E7092E3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vAlign w:val="center"/>
          </w:tcPr>
          <w:p w14:paraId="0FBFBBE0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499736B3" w14:textId="77777777" w:rsidR="00DF1BE0" w:rsidRDefault="00DF1BE0" w:rsidP="00AE39BD"/>
        </w:tc>
        <w:tc>
          <w:tcPr>
            <w:tcW w:w="2551" w:type="dxa"/>
            <w:vAlign w:val="center"/>
          </w:tcPr>
          <w:p w14:paraId="491A3EF4" w14:textId="313CF163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EEDECE3" w14:textId="7F444250" w:rsidR="00DF1BE0" w:rsidRDefault="00DF1BE0" w:rsidP="00AE39BD"/>
        </w:tc>
        <w:tc>
          <w:tcPr>
            <w:tcW w:w="2693" w:type="dxa"/>
          </w:tcPr>
          <w:p w14:paraId="78F0D3CE" w14:textId="77777777" w:rsidR="00DF1BE0" w:rsidRDefault="00DF1BE0" w:rsidP="00AE39BD"/>
        </w:tc>
        <w:tc>
          <w:tcPr>
            <w:tcW w:w="3119" w:type="dxa"/>
          </w:tcPr>
          <w:p w14:paraId="72937716" w14:textId="77777777" w:rsidR="00DF1BE0" w:rsidRDefault="00DF1BE0" w:rsidP="00AE39BD"/>
        </w:tc>
      </w:tr>
      <w:tr w:rsidR="00DF1BE0" w14:paraId="1A6871EB" w14:textId="1E4C7776" w:rsidTr="00C523ED">
        <w:trPr>
          <w:trHeight w:val="456"/>
        </w:trPr>
        <w:tc>
          <w:tcPr>
            <w:tcW w:w="709" w:type="dxa"/>
            <w:vAlign w:val="center"/>
          </w:tcPr>
          <w:p w14:paraId="5FC4FC4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  <w:vAlign w:val="center"/>
          </w:tcPr>
          <w:p w14:paraId="230EBE68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7AB5F5F" w14:textId="77777777" w:rsidR="00DF1BE0" w:rsidRDefault="00DF1BE0" w:rsidP="00AE39BD"/>
        </w:tc>
        <w:tc>
          <w:tcPr>
            <w:tcW w:w="2551" w:type="dxa"/>
            <w:vAlign w:val="center"/>
          </w:tcPr>
          <w:p w14:paraId="54766CD8" w14:textId="28AE21C6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5E3A702F" w14:textId="0A053EC1" w:rsidR="00DF1BE0" w:rsidRDefault="00DF1BE0" w:rsidP="00AE39BD"/>
        </w:tc>
        <w:tc>
          <w:tcPr>
            <w:tcW w:w="2693" w:type="dxa"/>
          </w:tcPr>
          <w:p w14:paraId="29992F1B" w14:textId="77777777" w:rsidR="00DF1BE0" w:rsidRDefault="00DF1BE0" w:rsidP="00AE39BD"/>
        </w:tc>
        <w:tc>
          <w:tcPr>
            <w:tcW w:w="3119" w:type="dxa"/>
          </w:tcPr>
          <w:p w14:paraId="768FB611" w14:textId="77777777" w:rsidR="00DF1BE0" w:rsidRDefault="00DF1BE0" w:rsidP="00AE39BD"/>
        </w:tc>
      </w:tr>
      <w:tr w:rsidR="00DF1BE0" w14:paraId="55C65561" w14:textId="02489FF8" w:rsidTr="00C523ED">
        <w:trPr>
          <w:trHeight w:val="456"/>
        </w:trPr>
        <w:tc>
          <w:tcPr>
            <w:tcW w:w="709" w:type="dxa"/>
            <w:vAlign w:val="center"/>
          </w:tcPr>
          <w:p w14:paraId="33E6FDFF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9" w:type="dxa"/>
            <w:vAlign w:val="center"/>
          </w:tcPr>
          <w:p w14:paraId="3FAADDE7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190FBE96" w14:textId="77777777" w:rsidR="00DF1BE0" w:rsidRDefault="00DF1BE0" w:rsidP="00AE39BD"/>
        </w:tc>
        <w:tc>
          <w:tcPr>
            <w:tcW w:w="2551" w:type="dxa"/>
            <w:vAlign w:val="center"/>
          </w:tcPr>
          <w:p w14:paraId="0C0F47E7" w14:textId="7943534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146205D" w14:textId="3B5280E5" w:rsidR="00DF1BE0" w:rsidRDefault="00DF1BE0" w:rsidP="00AE39BD"/>
        </w:tc>
        <w:tc>
          <w:tcPr>
            <w:tcW w:w="2693" w:type="dxa"/>
          </w:tcPr>
          <w:p w14:paraId="4082950B" w14:textId="77777777" w:rsidR="00DF1BE0" w:rsidRDefault="00DF1BE0" w:rsidP="00AE39BD"/>
        </w:tc>
        <w:tc>
          <w:tcPr>
            <w:tcW w:w="3119" w:type="dxa"/>
          </w:tcPr>
          <w:p w14:paraId="372D8EE3" w14:textId="77777777" w:rsidR="00DF1BE0" w:rsidRDefault="00DF1BE0" w:rsidP="00AE39BD"/>
        </w:tc>
      </w:tr>
      <w:tr w:rsidR="00DF1BE0" w14:paraId="1BCE7F31" w14:textId="69CF713B" w:rsidTr="00C523ED">
        <w:trPr>
          <w:trHeight w:val="456"/>
        </w:trPr>
        <w:tc>
          <w:tcPr>
            <w:tcW w:w="709" w:type="dxa"/>
            <w:vAlign w:val="center"/>
          </w:tcPr>
          <w:p w14:paraId="34C64C52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9" w:type="dxa"/>
            <w:vAlign w:val="center"/>
          </w:tcPr>
          <w:p w14:paraId="366AB6B6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6F0448D" w14:textId="77777777" w:rsidR="00DF1BE0" w:rsidRDefault="00DF1BE0" w:rsidP="00AE39BD"/>
        </w:tc>
        <w:tc>
          <w:tcPr>
            <w:tcW w:w="2551" w:type="dxa"/>
            <w:vAlign w:val="center"/>
          </w:tcPr>
          <w:p w14:paraId="3A82A64C" w14:textId="35B4089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132799E" w14:textId="26DEDC61" w:rsidR="00DF1BE0" w:rsidRDefault="00DF1BE0" w:rsidP="00AE39BD"/>
        </w:tc>
        <w:tc>
          <w:tcPr>
            <w:tcW w:w="2693" w:type="dxa"/>
          </w:tcPr>
          <w:p w14:paraId="4E745331" w14:textId="77777777" w:rsidR="00DF1BE0" w:rsidRDefault="00DF1BE0" w:rsidP="00AE39BD"/>
        </w:tc>
        <w:tc>
          <w:tcPr>
            <w:tcW w:w="3119" w:type="dxa"/>
          </w:tcPr>
          <w:p w14:paraId="5637E250" w14:textId="77777777" w:rsidR="00DF1BE0" w:rsidRDefault="00DF1BE0" w:rsidP="00AE39BD"/>
        </w:tc>
      </w:tr>
      <w:tr w:rsidR="00DF1BE0" w14:paraId="5F719AAE" w14:textId="38F1F6E6" w:rsidTr="00C523ED">
        <w:trPr>
          <w:trHeight w:val="456"/>
        </w:trPr>
        <w:tc>
          <w:tcPr>
            <w:tcW w:w="709" w:type="dxa"/>
            <w:vAlign w:val="center"/>
          </w:tcPr>
          <w:p w14:paraId="5BF23C9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9" w:type="dxa"/>
            <w:vAlign w:val="center"/>
          </w:tcPr>
          <w:p w14:paraId="770B32C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3A74EBE" w14:textId="77777777" w:rsidR="00DF1BE0" w:rsidRDefault="00DF1BE0" w:rsidP="00AE39BD"/>
        </w:tc>
        <w:tc>
          <w:tcPr>
            <w:tcW w:w="2551" w:type="dxa"/>
            <w:vAlign w:val="center"/>
          </w:tcPr>
          <w:p w14:paraId="448471B7" w14:textId="5250A0BE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280B5725" w14:textId="56BA8383" w:rsidR="00DF1BE0" w:rsidRDefault="00DF1BE0" w:rsidP="00AE39BD"/>
        </w:tc>
        <w:tc>
          <w:tcPr>
            <w:tcW w:w="2693" w:type="dxa"/>
          </w:tcPr>
          <w:p w14:paraId="58E7570B" w14:textId="77777777" w:rsidR="00DF1BE0" w:rsidRDefault="00DF1BE0" w:rsidP="00AE39BD"/>
        </w:tc>
        <w:tc>
          <w:tcPr>
            <w:tcW w:w="3119" w:type="dxa"/>
          </w:tcPr>
          <w:p w14:paraId="3599953F" w14:textId="77777777" w:rsidR="00DF1BE0" w:rsidRDefault="00DF1BE0" w:rsidP="00AE39BD"/>
        </w:tc>
      </w:tr>
      <w:tr w:rsidR="00DF1BE0" w14:paraId="713AC029" w14:textId="5FFF547F" w:rsidTr="00C523ED">
        <w:trPr>
          <w:trHeight w:val="456"/>
        </w:trPr>
        <w:tc>
          <w:tcPr>
            <w:tcW w:w="709" w:type="dxa"/>
            <w:vAlign w:val="center"/>
          </w:tcPr>
          <w:p w14:paraId="2447E68B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  <w:vAlign w:val="center"/>
          </w:tcPr>
          <w:p w14:paraId="75643A75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123A426" w14:textId="77777777" w:rsidR="00DF1BE0" w:rsidRDefault="00DF1BE0" w:rsidP="00AE39BD"/>
        </w:tc>
        <w:tc>
          <w:tcPr>
            <w:tcW w:w="2551" w:type="dxa"/>
            <w:vAlign w:val="center"/>
          </w:tcPr>
          <w:p w14:paraId="4A81D5A5" w14:textId="77777777" w:rsidR="00DF1BE0" w:rsidRDefault="00DF1BE0" w:rsidP="00AE39BD"/>
          <w:p w14:paraId="60B6A414" w14:textId="1A29A3E9" w:rsidR="00DF1BE0" w:rsidRDefault="00DF1BE0" w:rsidP="00AE39BD"/>
        </w:tc>
        <w:tc>
          <w:tcPr>
            <w:tcW w:w="2693" w:type="dxa"/>
          </w:tcPr>
          <w:p w14:paraId="1732208A" w14:textId="77777777" w:rsidR="00DF1BE0" w:rsidRDefault="00DF1BE0" w:rsidP="00AE39BD"/>
        </w:tc>
        <w:tc>
          <w:tcPr>
            <w:tcW w:w="3119" w:type="dxa"/>
          </w:tcPr>
          <w:p w14:paraId="61597855" w14:textId="77777777" w:rsidR="00DF1BE0" w:rsidRDefault="00DF1BE0" w:rsidP="00AE39BD"/>
        </w:tc>
      </w:tr>
      <w:tr w:rsidR="00DF1BE0" w14:paraId="0F9247C6" w14:textId="406A39CF" w:rsidTr="00C523ED">
        <w:trPr>
          <w:trHeight w:val="435"/>
        </w:trPr>
        <w:tc>
          <w:tcPr>
            <w:tcW w:w="709" w:type="dxa"/>
            <w:vAlign w:val="center"/>
          </w:tcPr>
          <w:p w14:paraId="75EAE02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9" w:type="dxa"/>
            <w:vAlign w:val="center"/>
          </w:tcPr>
          <w:p w14:paraId="4EA60A5D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52E875AA" w14:textId="77777777" w:rsidR="00DF1BE0" w:rsidRDefault="00DF1BE0" w:rsidP="00AE39BD"/>
        </w:tc>
        <w:tc>
          <w:tcPr>
            <w:tcW w:w="2551" w:type="dxa"/>
            <w:vAlign w:val="center"/>
          </w:tcPr>
          <w:p w14:paraId="77D8A80F" w14:textId="77777777" w:rsidR="00DF1BE0" w:rsidRDefault="00DF1BE0" w:rsidP="00AE39BD">
            <w:r>
              <w:rPr>
                <w:rFonts w:hint="eastAsia"/>
              </w:rPr>
              <w:t xml:space="preserve">　</w:t>
            </w:r>
          </w:p>
          <w:p w14:paraId="2B019AD9" w14:textId="3A5C092C" w:rsidR="00DF1BE0" w:rsidRDefault="00DF1BE0" w:rsidP="00AE39BD"/>
        </w:tc>
        <w:tc>
          <w:tcPr>
            <w:tcW w:w="2693" w:type="dxa"/>
          </w:tcPr>
          <w:p w14:paraId="03F30059" w14:textId="77777777" w:rsidR="00DF1BE0" w:rsidRDefault="00DF1BE0" w:rsidP="00AE39BD"/>
        </w:tc>
        <w:tc>
          <w:tcPr>
            <w:tcW w:w="3119" w:type="dxa"/>
          </w:tcPr>
          <w:p w14:paraId="46388760" w14:textId="77777777" w:rsidR="00DF1BE0" w:rsidRDefault="00DF1BE0" w:rsidP="00AE39BD"/>
        </w:tc>
      </w:tr>
      <w:tr w:rsidR="00DF1BE0" w14:paraId="63F0626C" w14:textId="01AE4B2A" w:rsidTr="00C523ED">
        <w:trPr>
          <w:trHeight w:val="456"/>
        </w:trPr>
        <w:tc>
          <w:tcPr>
            <w:tcW w:w="709" w:type="dxa"/>
            <w:vAlign w:val="center"/>
          </w:tcPr>
          <w:p w14:paraId="79D81DAA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09" w:type="dxa"/>
            <w:vAlign w:val="center"/>
          </w:tcPr>
          <w:p w14:paraId="72F6FF70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8B24F1F" w14:textId="77777777" w:rsidR="00DF1BE0" w:rsidRDefault="00DF1BE0" w:rsidP="00AE39BD"/>
        </w:tc>
        <w:tc>
          <w:tcPr>
            <w:tcW w:w="2551" w:type="dxa"/>
            <w:vAlign w:val="center"/>
          </w:tcPr>
          <w:p w14:paraId="3B920D3D" w14:textId="066FCDA7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6D12A0BE" w14:textId="4DB447CD" w:rsidR="00DF1BE0" w:rsidRDefault="00DF1BE0" w:rsidP="00AE39BD"/>
        </w:tc>
        <w:tc>
          <w:tcPr>
            <w:tcW w:w="2693" w:type="dxa"/>
          </w:tcPr>
          <w:p w14:paraId="4F103AE9" w14:textId="77777777" w:rsidR="00DF1BE0" w:rsidRDefault="00DF1BE0" w:rsidP="00AE39BD"/>
        </w:tc>
        <w:tc>
          <w:tcPr>
            <w:tcW w:w="3119" w:type="dxa"/>
          </w:tcPr>
          <w:p w14:paraId="16864335" w14:textId="77777777" w:rsidR="00DF1BE0" w:rsidRDefault="00DF1BE0" w:rsidP="00AE39BD"/>
        </w:tc>
      </w:tr>
      <w:tr w:rsidR="00DF1BE0" w14:paraId="329AB757" w14:textId="37CCFD88" w:rsidTr="00C523ED">
        <w:trPr>
          <w:trHeight w:val="456"/>
        </w:trPr>
        <w:tc>
          <w:tcPr>
            <w:tcW w:w="709" w:type="dxa"/>
            <w:vAlign w:val="center"/>
          </w:tcPr>
          <w:p w14:paraId="17FCA25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709" w:type="dxa"/>
            <w:vAlign w:val="center"/>
          </w:tcPr>
          <w:p w14:paraId="51EC22DE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B027AE2" w14:textId="77777777" w:rsidR="00DF1BE0" w:rsidRDefault="00DF1BE0" w:rsidP="00AE39BD"/>
        </w:tc>
        <w:tc>
          <w:tcPr>
            <w:tcW w:w="2551" w:type="dxa"/>
            <w:vAlign w:val="center"/>
          </w:tcPr>
          <w:p w14:paraId="593120F1" w14:textId="63D04BCA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4CC9ACAB" w14:textId="0A312429" w:rsidR="00DF1BE0" w:rsidRDefault="00DF1BE0" w:rsidP="00AE39BD"/>
        </w:tc>
        <w:tc>
          <w:tcPr>
            <w:tcW w:w="2693" w:type="dxa"/>
          </w:tcPr>
          <w:p w14:paraId="65CDF3FA" w14:textId="77777777" w:rsidR="00DF1BE0" w:rsidRDefault="00DF1BE0" w:rsidP="00AE39BD"/>
        </w:tc>
        <w:tc>
          <w:tcPr>
            <w:tcW w:w="3119" w:type="dxa"/>
          </w:tcPr>
          <w:p w14:paraId="4E271A81" w14:textId="77777777" w:rsidR="00DF1BE0" w:rsidRDefault="00DF1BE0" w:rsidP="00AE39BD"/>
        </w:tc>
      </w:tr>
      <w:tr w:rsidR="00DF1BE0" w14:paraId="71A837AC" w14:textId="4D30A75F" w:rsidTr="00C523ED">
        <w:trPr>
          <w:trHeight w:val="456"/>
        </w:trPr>
        <w:tc>
          <w:tcPr>
            <w:tcW w:w="709" w:type="dxa"/>
            <w:vAlign w:val="center"/>
          </w:tcPr>
          <w:p w14:paraId="74784A3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709" w:type="dxa"/>
            <w:vAlign w:val="center"/>
          </w:tcPr>
          <w:p w14:paraId="45C3F001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08DB2FE8" w14:textId="77777777" w:rsidR="00DF1BE0" w:rsidRDefault="00DF1BE0" w:rsidP="00AE39BD"/>
        </w:tc>
        <w:tc>
          <w:tcPr>
            <w:tcW w:w="2551" w:type="dxa"/>
            <w:vAlign w:val="center"/>
          </w:tcPr>
          <w:p w14:paraId="5BC98D14" w14:textId="06B934F9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5E362223" w14:textId="48F87AC5" w:rsidR="00DF1BE0" w:rsidRDefault="00DF1BE0" w:rsidP="00AE39BD"/>
        </w:tc>
        <w:tc>
          <w:tcPr>
            <w:tcW w:w="2693" w:type="dxa"/>
          </w:tcPr>
          <w:p w14:paraId="40395419" w14:textId="77777777" w:rsidR="00DF1BE0" w:rsidRDefault="00DF1BE0" w:rsidP="00AE39BD"/>
        </w:tc>
        <w:tc>
          <w:tcPr>
            <w:tcW w:w="3119" w:type="dxa"/>
          </w:tcPr>
          <w:p w14:paraId="5E91BF8D" w14:textId="77777777" w:rsidR="00DF1BE0" w:rsidRDefault="00DF1BE0" w:rsidP="00AE39BD"/>
        </w:tc>
      </w:tr>
      <w:tr w:rsidR="00DF1BE0" w14:paraId="2080F12C" w14:textId="186E6E79" w:rsidTr="00C523ED">
        <w:trPr>
          <w:trHeight w:val="456"/>
        </w:trPr>
        <w:tc>
          <w:tcPr>
            <w:tcW w:w="709" w:type="dxa"/>
            <w:vAlign w:val="center"/>
          </w:tcPr>
          <w:p w14:paraId="5D6CB985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709" w:type="dxa"/>
            <w:vAlign w:val="center"/>
          </w:tcPr>
          <w:p w14:paraId="2F15FCDB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799239B8" w14:textId="77777777" w:rsidR="00DF1BE0" w:rsidRDefault="00DF1BE0" w:rsidP="00AE39BD"/>
        </w:tc>
        <w:tc>
          <w:tcPr>
            <w:tcW w:w="2551" w:type="dxa"/>
            <w:vAlign w:val="center"/>
          </w:tcPr>
          <w:p w14:paraId="79BD31B7" w14:textId="70F972E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6A292CA5" w14:textId="0A31F81F" w:rsidR="00DF1BE0" w:rsidRDefault="00DF1BE0" w:rsidP="00AE39BD"/>
        </w:tc>
        <w:tc>
          <w:tcPr>
            <w:tcW w:w="2693" w:type="dxa"/>
          </w:tcPr>
          <w:p w14:paraId="4FBABED7" w14:textId="77777777" w:rsidR="00DF1BE0" w:rsidRDefault="00DF1BE0" w:rsidP="00AE39BD"/>
        </w:tc>
        <w:tc>
          <w:tcPr>
            <w:tcW w:w="3119" w:type="dxa"/>
          </w:tcPr>
          <w:p w14:paraId="5F90E129" w14:textId="77777777" w:rsidR="00DF1BE0" w:rsidRDefault="00DF1BE0" w:rsidP="00AE39BD"/>
        </w:tc>
      </w:tr>
      <w:tr w:rsidR="00DF1BE0" w14:paraId="6C3C5233" w14:textId="541ACD7E" w:rsidTr="00C523ED">
        <w:trPr>
          <w:trHeight w:val="456"/>
        </w:trPr>
        <w:tc>
          <w:tcPr>
            <w:tcW w:w="709" w:type="dxa"/>
            <w:vAlign w:val="center"/>
          </w:tcPr>
          <w:p w14:paraId="0DB0FAA1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709" w:type="dxa"/>
            <w:vAlign w:val="center"/>
          </w:tcPr>
          <w:p w14:paraId="598BBD91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0F43DAA" w14:textId="77777777" w:rsidR="00DF1BE0" w:rsidRDefault="00DF1BE0" w:rsidP="00AE39BD"/>
        </w:tc>
        <w:tc>
          <w:tcPr>
            <w:tcW w:w="2551" w:type="dxa"/>
            <w:vAlign w:val="center"/>
          </w:tcPr>
          <w:p w14:paraId="14EE825F" w14:textId="5D9DA50E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1D0C214C" w14:textId="2CBA2711" w:rsidR="00DF1BE0" w:rsidRDefault="00DF1BE0" w:rsidP="00AE39BD"/>
        </w:tc>
        <w:tc>
          <w:tcPr>
            <w:tcW w:w="2693" w:type="dxa"/>
          </w:tcPr>
          <w:p w14:paraId="676854A6" w14:textId="77777777" w:rsidR="00DF1BE0" w:rsidRDefault="00DF1BE0" w:rsidP="00AE39BD"/>
        </w:tc>
        <w:tc>
          <w:tcPr>
            <w:tcW w:w="3119" w:type="dxa"/>
          </w:tcPr>
          <w:p w14:paraId="234A2E52" w14:textId="77777777" w:rsidR="00DF1BE0" w:rsidRDefault="00DF1BE0" w:rsidP="00AE39BD"/>
        </w:tc>
      </w:tr>
      <w:tr w:rsidR="00DF1BE0" w14:paraId="3A8428DE" w14:textId="6FDFC791" w:rsidTr="00C523ED">
        <w:trPr>
          <w:trHeight w:val="456"/>
        </w:trPr>
        <w:tc>
          <w:tcPr>
            <w:tcW w:w="709" w:type="dxa"/>
            <w:vAlign w:val="center"/>
          </w:tcPr>
          <w:p w14:paraId="612A5E18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709" w:type="dxa"/>
            <w:vAlign w:val="center"/>
          </w:tcPr>
          <w:p w14:paraId="3168AA64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175D98D8" w14:textId="77777777" w:rsidR="00DF1BE0" w:rsidRDefault="00DF1BE0" w:rsidP="00AE39BD"/>
        </w:tc>
        <w:tc>
          <w:tcPr>
            <w:tcW w:w="2551" w:type="dxa"/>
            <w:vAlign w:val="center"/>
          </w:tcPr>
          <w:p w14:paraId="7CBD5A20" w14:textId="712501D8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7377EA8" w14:textId="03D2001A" w:rsidR="00DF1BE0" w:rsidRDefault="00DF1BE0" w:rsidP="00AE39BD"/>
        </w:tc>
        <w:tc>
          <w:tcPr>
            <w:tcW w:w="2693" w:type="dxa"/>
          </w:tcPr>
          <w:p w14:paraId="78D46F1F" w14:textId="77777777" w:rsidR="00DF1BE0" w:rsidRDefault="00DF1BE0" w:rsidP="00AE39BD"/>
        </w:tc>
        <w:tc>
          <w:tcPr>
            <w:tcW w:w="3119" w:type="dxa"/>
          </w:tcPr>
          <w:p w14:paraId="76F80653" w14:textId="77777777" w:rsidR="00DF1BE0" w:rsidRDefault="00DF1BE0" w:rsidP="00AE39BD"/>
        </w:tc>
      </w:tr>
      <w:tr w:rsidR="00DF1BE0" w14:paraId="609F6910" w14:textId="241799B6" w:rsidTr="00C523ED">
        <w:trPr>
          <w:trHeight w:val="456"/>
        </w:trPr>
        <w:tc>
          <w:tcPr>
            <w:tcW w:w="709" w:type="dxa"/>
            <w:vAlign w:val="center"/>
          </w:tcPr>
          <w:p w14:paraId="7B2096E6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709" w:type="dxa"/>
            <w:vAlign w:val="center"/>
          </w:tcPr>
          <w:p w14:paraId="2C49F5FC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2C6E84E9" w14:textId="77777777" w:rsidR="00DF1BE0" w:rsidRDefault="00DF1BE0" w:rsidP="00AE39BD"/>
        </w:tc>
        <w:tc>
          <w:tcPr>
            <w:tcW w:w="2551" w:type="dxa"/>
            <w:vAlign w:val="center"/>
          </w:tcPr>
          <w:p w14:paraId="26EDB99C" w14:textId="7856483C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8F65CC8" w14:textId="33C4A378" w:rsidR="00DF1BE0" w:rsidRDefault="00DF1BE0" w:rsidP="00AE39BD"/>
        </w:tc>
        <w:tc>
          <w:tcPr>
            <w:tcW w:w="2693" w:type="dxa"/>
          </w:tcPr>
          <w:p w14:paraId="13A44BEA" w14:textId="77777777" w:rsidR="00DF1BE0" w:rsidRDefault="00DF1BE0" w:rsidP="00AE39BD"/>
        </w:tc>
        <w:tc>
          <w:tcPr>
            <w:tcW w:w="3119" w:type="dxa"/>
          </w:tcPr>
          <w:p w14:paraId="3870A2D3" w14:textId="77777777" w:rsidR="00DF1BE0" w:rsidRDefault="00DF1BE0" w:rsidP="00AE39BD"/>
        </w:tc>
      </w:tr>
      <w:tr w:rsidR="00DF1BE0" w14:paraId="6EF8A0F1" w14:textId="54234BF9" w:rsidTr="00C523ED">
        <w:trPr>
          <w:trHeight w:val="456"/>
        </w:trPr>
        <w:tc>
          <w:tcPr>
            <w:tcW w:w="709" w:type="dxa"/>
            <w:vAlign w:val="center"/>
          </w:tcPr>
          <w:p w14:paraId="5E8E6E8A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709" w:type="dxa"/>
            <w:vAlign w:val="center"/>
          </w:tcPr>
          <w:p w14:paraId="19339B46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BD8788F" w14:textId="77777777" w:rsidR="00DF1BE0" w:rsidRDefault="00DF1BE0" w:rsidP="00AE39BD"/>
        </w:tc>
        <w:tc>
          <w:tcPr>
            <w:tcW w:w="2551" w:type="dxa"/>
            <w:vAlign w:val="center"/>
          </w:tcPr>
          <w:p w14:paraId="6A9605A0" w14:textId="26347855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1862B8BF" w14:textId="211E1478" w:rsidR="00DF1BE0" w:rsidRDefault="00DF1BE0" w:rsidP="00AE39BD"/>
        </w:tc>
        <w:tc>
          <w:tcPr>
            <w:tcW w:w="2693" w:type="dxa"/>
          </w:tcPr>
          <w:p w14:paraId="3E6E238A" w14:textId="77777777" w:rsidR="00DF1BE0" w:rsidRDefault="00DF1BE0" w:rsidP="00AE39BD"/>
        </w:tc>
        <w:tc>
          <w:tcPr>
            <w:tcW w:w="3119" w:type="dxa"/>
          </w:tcPr>
          <w:p w14:paraId="692668B2" w14:textId="77777777" w:rsidR="00DF1BE0" w:rsidRDefault="00DF1BE0" w:rsidP="00AE39BD"/>
        </w:tc>
      </w:tr>
      <w:tr w:rsidR="00DF1BE0" w14:paraId="71C366C9" w14:textId="018B5B52" w:rsidTr="00C523ED">
        <w:trPr>
          <w:trHeight w:val="456"/>
        </w:trPr>
        <w:tc>
          <w:tcPr>
            <w:tcW w:w="709" w:type="dxa"/>
            <w:vAlign w:val="center"/>
          </w:tcPr>
          <w:p w14:paraId="534321F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709" w:type="dxa"/>
            <w:vAlign w:val="center"/>
          </w:tcPr>
          <w:p w14:paraId="517A76C4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622B10F9" w14:textId="77777777" w:rsidR="00DF1BE0" w:rsidRDefault="00DF1BE0" w:rsidP="00AE39BD"/>
        </w:tc>
        <w:tc>
          <w:tcPr>
            <w:tcW w:w="2551" w:type="dxa"/>
            <w:vAlign w:val="center"/>
          </w:tcPr>
          <w:p w14:paraId="2936FD25" w14:textId="5754D244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3D9A425E" w14:textId="45F9140B" w:rsidR="00DF1BE0" w:rsidRDefault="00DF1BE0" w:rsidP="00AE39BD"/>
        </w:tc>
        <w:tc>
          <w:tcPr>
            <w:tcW w:w="2693" w:type="dxa"/>
          </w:tcPr>
          <w:p w14:paraId="60B513E5" w14:textId="77777777" w:rsidR="00DF1BE0" w:rsidRDefault="00DF1BE0" w:rsidP="00AE39BD"/>
        </w:tc>
        <w:tc>
          <w:tcPr>
            <w:tcW w:w="3119" w:type="dxa"/>
          </w:tcPr>
          <w:p w14:paraId="5A3B066B" w14:textId="77777777" w:rsidR="00DF1BE0" w:rsidRDefault="00DF1BE0" w:rsidP="00AE39BD"/>
        </w:tc>
      </w:tr>
      <w:tr w:rsidR="00DF1BE0" w14:paraId="058C6885" w14:textId="25722877" w:rsidTr="00C523ED">
        <w:trPr>
          <w:trHeight w:val="456"/>
        </w:trPr>
        <w:tc>
          <w:tcPr>
            <w:tcW w:w="709" w:type="dxa"/>
            <w:vAlign w:val="center"/>
          </w:tcPr>
          <w:p w14:paraId="704B32C4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709" w:type="dxa"/>
            <w:vAlign w:val="center"/>
          </w:tcPr>
          <w:p w14:paraId="0FE76BE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3C229F7C" w14:textId="77777777" w:rsidR="00DF1BE0" w:rsidRDefault="00DF1BE0" w:rsidP="00AE39BD"/>
        </w:tc>
        <w:tc>
          <w:tcPr>
            <w:tcW w:w="2551" w:type="dxa"/>
            <w:vAlign w:val="center"/>
          </w:tcPr>
          <w:p w14:paraId="174D1E7B" w14:textId="5C7CB48B" w:rsidR="00DF1BE0" w:rsidRDefault="00DF1BE0" w:rsidP="00DF1BE0">
            <w:r>
              <w:rPr>
                <w:rFonts w:hint="eastAsia"/>
              </w:rPr>
              <w:t xml:space="preserve">　</w:t>
            </w:r>
          </w:p>
          <w:p w14:paraId="049724A3" w14:textId="6C135D15" w:rsidR="00DF1BE0" w:rsidRDefault="00DF1BE0" w:rsidP="00AE39BD"/>
        </w:tc>
        <w:tc>
          <w:tcPr>
            <w:tcW w:w="2693" w:type="dxa"/>
          </w:tcPr>
          <w:p w14:paraId="4A297C03" w14:textId="77777777" w:rsidR="00DF1BE0" w:rsidRDefault="00DF1BE0" w:rsidP="00AE39BD"/>
        </w:tc>
        <w:tc>
          <w:tcPr>
            <w:tcW w:w="3119" w:type="dxa"/>
          </w:tcPr>
          <w:p w14:paraId="27872A42" w14:textId="77777777" w:rsidR="00DF1BE0" w:rsidRDefault="00DF1BE0" w:rsidP="00AE39BD"/>
        </w:tc>
      </w:tr>
      <w:tr w:rsidR="00DF1BE0" w14:paraId="64B29EAF" w14:textId="076CF554" w:rsidTr="00C523ED">
        <w:trPr>
          <w:trHeight w:val="456"/>
        </w:trPr>
        <w:tc>
          <w:tcPr>
            <w:tcW w:w="709" w:type="dxa"/>
            <w:vAlign w:val="center"/>
          </w:tcPr>
          <w:p w14:paraId="76927973" w14:textId="77777777" w:rsidR="00DF1BE0" w:rsidRDefault="00DF1BE0" w:rsidP="00AE39B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709" w:type="dxa"/>
            <w:vAlign w:val="center"/>
          </w:tcPr>
          <w:p w14:paraId="6C4A2763" w14:textId="77777777" w:rsidR="00DF1BE0" w:rsidRDefault="00DF1BE0" w:rsidP="00AE39BD">
            <w:pPr>
              <w:jc w:val="center"/>
            </w:pPr>
          </w:p>
        </w:tc>
        <w:tc>
          <w:tcPr>
            <w:tcW w:w="704" w:type="dxa"/>
          </w:tcPr>
          <w:p w14:paraId="73D5EF7B" w14:textId="77777777" w:rsidR="00DF1BE0" w:rsidRDefault="00DF1BE0" w:rsidP="00AE39BD"/>
        </w:tc>
        <w:tc>
          <w:tcPr>
            <w:tcW w:w="2551" w:type="dxa"/>
            <w:vAlign w:val="center"/>
          </w:tcPr>
          <w:p w14:paraId="1C5B1906" w14:textId="77777777" w:rsidR="00DF1BE0" w:rsidRDefault="00DF1BE0" w:rsidP="00AE39BD"/>
          <w:p w14:paraId="54E67862" w14:textId="75A0293E" w:rsidR="00DF1BE0" w:rsidRDefault="00DF1BE0" w:rsidP="00AE39BD"/>
        </w:tc>
        <w:tc>
          <w:tcPr>
            <w:tcW w:w="2693" w:type="dxa"/>
          </w:tcPr>
          <w:p w14:paraId="4757550A" w14:textId="77777777" w:rsidR="00DF1BE0" w:rsidRDefault="00DF1BE0" w:rsidP="00AE39BD"/>
        </w:tc>
        <w:tc>
          <w:tcPr>
            <w:tcW w:w="3119" w:type="dxa"/>
          </w:tcPr>
          <w:p w14:paraId="7A0C58B3" w14:textId="77777777" w:rsidR="00DF1BE0" w:rsidRDefault="00DF1BE0" w:rsidP="00AE39BD"/>
        </w:tc>
      </w:tr>
    </w:tbl>
    <w:p w14:paraId="11A018B4" w14:textId="337E815B" w:rsidR="001533DE" w:rsidRPr="00EB13AA" w:rsidRDefault="00693141" w:rsidP="006F75E1">
      <w:pPr>
        <w:rPr>
          <w:sz w:val="16"/>
          <w:szCs w:val="21"/>
        </w:rPr>
      </w:pPr>
      <w:r w:rsidRPr="00EB13AA">
        <w:rPr>
          <w:rFonts w:hint="eastAsia"/>
          <w:sz w:val="16"/>
          <w:szCs w:val="21"/>
        </w:rPr>
        <w:t>※</w:t>
      </w:r>
      <w:r w:rsidR="00A6484D" w:rsidRPr="00EB13AA">
        <w:rPr>
          <w:rFonts w:hint="eastAsia"/>
          <w:sz w:val="16"/>
          <w:szCs w:val="21"/>
        </w:rPr>
        <w:t>名簿記入欄が不足する場合は</w:t>
      </w:r>
      <w:r w:rsidR="00523890" w:rsidRPr="00EB13AA">
        <w:rPr>
          <w:rFonts w:hint="eastAsia"/>
          <w:sz w:val="16"/>
          <w:szCs w:val="21"/>
        </w:rPr>
        <w:t>、</w:t>
      </w:r>
      <w:r w:rsidR="00A6484D" w:rsidRPr="00EB13AA">
        <w:rPr>
          <w:rFonts w:hint="eastAsia"/>
          <w:sz w:val="16"/>
          <w:szCs w:val="21"/>
        </w:rPr>
        <w:t>複写して使用してください。</w:t>
      </w:r>
    </w:p>
    <w:p w14:paraId="06C36D24" w14:textId="16FAB128" w:rsidR="006F75E1" w:rsidRPr="00EB13AA" w:rsidRDefault="00E27992" w:rsidP="006F75E1">
      <w:pPr>
        <w:rPr>
          <w:sz w:val="16"/>
          <w:szCs w:val="21"/>
        </w:rPr>
      </w:pPr>
      <w:r w:rsidRPr="00EB13AA">
        <w:rPr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F9C3DA" wp14:editId="0B1799AD">
                <wp:simplePos x="0" y="0"/>
                <wp:positionH relativeFrom="column">
                  <wp:posOffset>-107343</wp:posOffset>
                </wp:positionH>
                <wp:positionV relativeFrom="paragraph">
                  <wp:posOffset>151377</wp:posOffset>
                </wp:positionV>
                <wp:extent cx="6371539" cy="65200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39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2979" w14:textId="4C8E7A0A" w:rsidR="00E27992" w:rsidRPr="00EB13AA" w:rsidRDefault="00E27992" w:rsidP="00E27992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※責任者氏名は当日参加可能な方のお名前をご記入ください。</w:t>
                            </w:r>
                          </w:p>
                          <w:p w14:paraId="6363CC1F" w14:textId="5D905D97" w:rsidR="00E27992" w:rsidRPr="00EB13AA" w:rsidRDefault="00E27992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※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当日</w:t>
                            </w:r>
                            <w:r w:rsidR="002C4082"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に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連絡</w:t>
                            </w:r>
                            <w:r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が</w:t>
                            </w:r>
                            <w:r w:rsidRPr="00EB13AA">
                              <w:rPr>
                                <w:sz w:val="16"/>
                                <w:szCs w:val="21"/>
                              </w:rPr>
                              <w:t>つながる電話番号・メールアドレスをご記入ください</w:t>
                            </w:r>
                            <w:r w:rsidR="00705264" w:rsidRPr="00EB13AA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14:paraId="06634FE9" w14:textId="5B1309B7" w:rsidR="00AE39BD" w:rsidRPr="00EB13AA" w:rsidRDefault="00AE39B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C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11.9pt;width:501.7pt;height: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" stroked="f">
                <v:textbox>
                  <w:txbxContent>
                    <w:p w14:paraId="359C2979" w14:textId="4C8E7A0A" w:rsidR="00E27992" w:rsidRPr="00EB13AA" w:rsidRDefault="00E27992" w:rsidP="00E27992">
                      <w:pPr>
                        <w:rPr>
                          <w:sz w:val="16"/>
                          <w:szCs w:val="21"/>
                        </w:rPr>
                      </w:pP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※責任者氏名は当日参加可能な方のお名前をご記入ください。</w:t>
                      </w:r>
                    </w:p>
                    <w:p w14:paraId="6363CC1F" w14:textId="5D905D97" w:rsidR="00E27992" w:rsidRPr="00EB13AA" w:rsidRDefault="00E27992">
                      <w:pPr>
                        <w:rPr>
                          <w:sz w:val="16"/>
                          <w:szCs w:val="21"/>
                        </w:rPr>
                      </w:pP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※</w:t>
                      </w:r>
                      <w:r w:rsidRPr="00EB13AA">
                        <w:rPr>
                          <w:sz w:val="16"/>
                          <w:szCs w:val="21"/>
                        </w:rPr>
                        <w:t>当日</w:t>
                      </w:r>
                      <w:r w:rsidR="002C4082" w:rsidRPr="00EB13AA">
                        <w:rPr>
                          <w:rFonts w:hint="eastAsia"/>
                          <w:sz w:val="16"/>
                          <w:szCs w:val="21"/>
                        </w:rPr>
                        <w:t>に</w:t>
                      </w:r>
                      <w:r w:rsidRPr="00EB13AA">
                        <w:rPr>
                          <w:sz w:val="16"/>
                          <w:szCs w:val="21"/>
                        </w:rPr>
                        <w:t>連絡</w:t>
                      </w:r>
                      <w:r w:rsidRPr="00EB13AA">
                        <w:rPr>
                          <w:rFonts w:hint="eastAsia"/>
                          <w:sz w:val="16"/>
                          <w:szCs w:val="21"/>
                        </w:rPr>
                        <w:t>が</w:t>
                      </w:r>
                      <w:r w:rsidRPr="00EB13AA">
                        <w:rPr>
                          <w:sz w:val="16"/>
                          <w:szCs w:val="21"/>
                        </w:rPr>
                        <w:t>つながる電話番号・メールアドレスをご記入ください</w:t>
                      </w:r>
                      <w:r w:rsidR="00705264" w:rsidRPr="00EB13AA">
                        <w:rPr>
                          <w:rFonts w:hint="eastAsia"/>
                          <w:sz w:val="16"/>
                          <w:szCs w:val="21"/>
                        </w:rPr>
                        <w:t>。</w:t>
                      </w:r>
                    </w:p>
                    <w:p w14:paraId="06634FE9" w14:textId="5B1309B7" w:rsidR="00AE39BD" w:rsidRPr="00EB13AA" w:rsidRDefault="00AE39BD">
                      <w:pPr>
                        <w:rPr>
                          <w:sz w:val="1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E1" w:rsidRPr="00EB13AA">
        <w:rPr>
          <w:rFonts w:hint="eastAsia"/>
          <w:sz w:val="16"/>
          <w:szCs w:val="21"/>
        </w:rPr>
        <w:t>※助成金の対象は、龍ケ崎市スポーツ少年団本部加盟団に所属している団員のみです。</w:t>
      </w:r>
    </w:p>
    <w:p w14:paraId="37FFD900" w14:textId="3533957D" w:rsidR="00E27992" w:rsidRPr="00EB13AA" w:rsidRDefault="00E27992" w:rsidP="006F75E1">
      <w:pPr>
        <w:rPr>
          <w:sz w:val="18"/>
          <w:szCs w:val="21"/>
        </w:rPr>
      </w:pPr>
    </w:p>
    <w:sectPr w:rsidR="00E27992" w:rsidRPr="00EB13AA" w:rsidSect="00693141">
      <w:headerReference w:type="default" r:id="rId8"/>
      <w:footerReference w:type="even" r:id="rId9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BAC2" w14:textId="77777777" w:rsidR="002179E0" w:rsidRDefault="002179E0" w:rsidP="00E1414A">
      <w:r>
        <w:separator/>
      </w:r>
    </w:p>
  </w:endnote>
  <w:endnote w:type="continuationSeparator" w:id="0">
    <w:p w14:paraId="1DA7F315" w14:textId="77777777" w:rsidR="002179E0" w:rsidRDefault="002179E0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9631" w14:textId="77777777" w:rsidR="006316A6" w:rsidRDefault="006316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FBB7BC" w14:textId="77777777" w:rsidR="006316A6" w:rsidRDefault="006316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878A" w14:textId="77777777" w:rsidR="002179E0" w:rsidRDefault="002179E0" w:rsidP="00E1414A">
      <w:r>
        <w:separator/>
      </w:r>
    </w:p>
  </w:footnote>
  <w:footnote w:type="continuationSeparator" w:id="0">
    <w:p w14:paraId="5F5AF10B" w14:textId="77777777" w:rsidR="002179E0" w:rsidRDefault="002179E0" w:rsidP="00E1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67C1" w14:textId="5E9DE784" w:rsidR="00A73227" w:rsidRPr="00FE1B07" w:rsidRDefault="00FE1B07" w:rsidP="006F75E1">
    <w:pPr>
      <w:pStyle w:val="a3"/>
      <w:tabs>
        <w:tab w:val="left" w:pos="10348"/>
      </w:tabs>
      <w:ind w:right="118" w:firstLineChars="2100" w:firstLine="4410"/>
      <w:jc w:val="right"/>
      <w:rPr>
        <w:rFonts w:hAnsi="ＭＳ 明朝"/>
        <w:color w:val="A6A6A6" w:themeColor="background1" w:themeShade="A6"/>
        <w:sz w:val="24"/>
      </w:rPr>
    </w:pPr>
    <w:r w:rsidRPr="00FE1B07">
      <w:rPr>
        <w:rFonts w:hint="eastAsia"/>
        <w:color w:val="A6A6A6" w:themeColor="background1" w:themeShade="A6"/>
      </w:rPr>
      <w:t>令和</w:t>
    </w:r>
    <w:r w:rsidR="006A7C7F">
      <w:rPr>
        <w:rFonts w:hint="eastAsia"/>
        <w:color w:val="A6A6A6" w:themeColor="background1" w:themeShade="A6"/>
      </w:rPr>
      <w:t>７</w:t>
    </w:r>
    <w:r w:rsidRPr="00FE1B07">
      <w:rPr>
        <w:rFonts w:hint="eastAsia"/>
        <w:color w:val="A6A6A6" w:themeColor="background1" w:themeShade="A6"/>
      </w:rPr>
      <w:t>年度龍ケ崎リレーマラソン大会（</w:t>
    </w:r>
    <w:r w:rsidR="00D77E2A">
      <w:rPr>
        <w:rFonts w:hint="eastAsia"/>
        <w:color w:val="A6A6A6" w:themeColor="background1" w:themeShade="A6"/>
      </w:rPr>
      <w:t>２</w:t>
    </w:r>
    <w:r w:rsidRPr="00FE1B07">
      <w:rPr>
        <w:rFonts w:hint="eastAsia"/>
        <w:color w:val="A6A6A6" w:themeColor="background1" w:themeShade="A6"/>
      </w:rPr>
      <w:t>月</w:t>
    </w:r>
    <w:r w:rsidR="00D77E2A">
      <w:rPr>
        <w:rFonts w:hint="eastAsia"/>
        <w:color w:val="A6A6A6" w:themeColor="background1" w:themeShade="A6"/>
      </w:rPr>
      <w:t>２８</w:t>
    </w:r>
    <w:r w:rsidRPr="00FE1B07">
      <w:rPr>
        <w:rFonts w:hint="eastAsia"/>
        <w:color w:val="A6A6A6" w:themeColor="background1" w:themeShade="A6"/>
      </w:rPr>
      <w:t>日開催）</w:t>
    </w:r>
    <w:r w:rsidR="006F75E1">
      <w:rPr>
        <w:rFonts w:hint="eastAsia"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A6"/>
    <w:rsid w:val="000739F3"/>
    <w:rsid w:val="00100A48"/>
    <w:rsid w:val="001533DE"/>
    <w:rsid w:val="00195E84"/>
    <w:rsid w:val="001E399E"/>
    <w:rsid w:val="002179E0"/>
    <w:rsid w:val="00290697"/>
    <w:rsid w:val="002C4082"/>
    <w:rsid w:val="00372036"/>
    <w:rsid w:val="004542B8"/>
    <w:rsid w:val="0046345C"/>
    <w:rsid w:val="004B37AB"/>
    <w:rsid w:val="00523890"/>
    <w:rsid w:val="00550185"/>
    <w:rsid w:val="006316A6"/>
    <w:rsid w:val="00693141"/>
    <w:rsid w:val="006A7C7F"/>
    <w:rsid w:val="006F75E1"/>
    <w:rsid w:val="00705264"/>
    <w:rsid w:val="00824280"/>
    <w:rsid w:val="00824F6D"/>
    <w:rsid w:val="00852033"/>
    <w:rsid w:val="00956CED"/>
    <w:rsid w:val="009A1305"/>
    <w:rsid w:val="009E7FCA"/>
    <w:rsid w:val="00A032CA"/>
    <w:rsid w:val="00A50C22"/>
    <w:rsid w:val="00A6484D"/>
    <w:rsid w:val="00A73227"/>
    <w:rsid w:val="00A80308"/>
    <w:rsid w:val="00A85F9D"/>
    <w:rsid w:val="00AE39BD"/>
    <w:rsid w:val="00B31CDB"/>
    <w:rsid w:val="00B622DF"/>
    <w:rsid w:val="00B71FF9"/>
    <w:rsid w:val="00BB003F"/>
    <w:rsid w:val="00C523ED"/>
    <w:rsid w:val="00D55C0B"/>
    <w:rsid w:val="00D77E2A"/>
    <w:rsid w:val="00DA3EBF"/>
    <w:rsid w:val="00DF1BE0"/>
    <w:rsid w:val="00E01792"/>
    <w:rsid w:val="00E1414A"/>
    <w:rsid w:val="00E27992"/>
    <w:rsid w:val="00E9358E"/>
    <w:rsid w:val="00EB13AA"/>
    <w:rsid w:val="00EC0941"/>
    <w:rsid w:val="00F257A3"/>
    <w:rsid w:val="00F8404D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D48B70"/>
  <w14:defaultImageDpi w14:val="0"/>
  <w15:docId w15:val="{A19CEB86-F0A2-456A-B59F-138336BE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D55C0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C0B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55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C971-10DE-4F41-A340-A838564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Ryugasakiadmin</cp:lastModifiedBy>
  <cp:revision>27</cp:revision>
  <cp:lastPrinted>2025-09-01T02:37:00Z</cp:lastPrinted>
  <dcterms:created xsi:type="dcterms:W3CDTF">2024-04-30T06:08:00Z</dcterms:created>
  <dcterms:modified xsi:type="dcterms:W3CDTF">2025-09-01T05:16:00Z</dcterms:modified>
</cp:coreProperties>
</file>